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5C26" w14:textId="686C95FE" w:rsidR="00351EE6" w:rsidRPr="00351EE6" w:rsidRDefault="00351EE6" w:rsidP="00351EE6">
      <w:pPr>
        <w:pStyle w:val="a4"/>
        <w:spacing w:after="400" w:line="240" w:lineRule="auto"/>
        <w:ind w:left="709"/>
        <w:jc w:val="right"/>
        <w:rPr>
          <w:rFonts w:ascii="Times New Roman" w:hAnsi="Times New Roman" w:cs="Times New Roman"/>
          <w:sz w:val="18"/>
          <w:szCs w:val="18"/>
        </w:rPr>
      </w:pPr>
      <w:r w:rsidRPr="00351EE6">
        <w:rPr>
          <w:rFonts w:ascii="Times New Roman" w:hAnsi="Times New Roman" w:cs="Times New Roman"/>
          <w:sz w:val="18"/>
          <w:szCs w:val="18"/>
        </w:rPr>
        <w:t xml:space="preserve">Приложение 1 </w:t>
      </w:r>
    </w:p>
    <w:p w14:paraId="5E6D0342" w14:textId="77777777" w:rsidR="00351EE6" w:rsidRPr="00351EE6" w:rsidRDefault="00351EE6" w:rsidP="00351EE6">
      <w:pPr>
        <w:pStyle w:val="a4"/>
        <w:spacing w:after="400" w:line="240" w:lineRule="auto"/>
        <w:ind w:left="709"/>
        <w:jc w:val="right"/>
        <w:rPr>
          <w:rFonts w:ascii="Times New Roman" w:hAnsi="Times New Roman" w:cs="Times New Roman"/>
          <w:sz w:val="18"/>
          <w:szCs w:val="18"/>
        </w:rPr>
      </w:pPr>
      <w:r w:rsidRPr="00351EE6">
        <w:rPr>
          <w:rFonts w:ascii="Times New Roman" w:hAnsi="Times New Roman" w:cs="Times New Roman"/>
          <w:sz w:val="18"/>
          <w:szCs w:val="18"/>
        </w:rPr>
        <w:t xml:space="preserve">к Положению о проведении областного </w:t>
      </w:r>
    </w:p>
    <w:p w14:paraId="1722D2B8" w14:textId="77777777" w:rsidR="00351EE6" w:rsidRPr="00351EE6" w:rsidRDefault="00351EE6" w:rsidP="00351EE6">
      <w:pPr>
        <w:pStyle w:val="a4"/>
        <w:spacing w:after="400" w:line="240" w:lineRule="auto"/>
        <w:ind w:left="709"/>
        <w:jc w:val="right"/>
        <w:rPr>
          <w:rFonts w:ascii="Times New Roman" w:hAnsi="Times New Roman" w:cs="Times New Roman"/>
          <w:sz w:val="18"/>
          <w:szCs w:val="18"/>
        </w:rPr>
      </w:pPr>
      <w:r w:rsidRPr="00351EE6">
        <w:rPr>
          <w:rFonts w:ascii="Times New Roman" w:hAnsi="Times New Roman" w:cs="Times New Roman"/>
          <w:sz w:val="18"/>
          <w:szCs w:val="18"/>
        </w:rPr>
        <w:t>заочного фестиваля поэтического творчества</w:t>
      </w:r>
    </w:p>
    <w:p w14:paraId="560DD7BD" w14:textId="0A4A808F" w:rsidR="00F1104B" w:rsidRPr="00351EE6" w:rsidRDefault="00351EE6" w:rsidP="00351EE6">
      <w:pPr>
        <w:pStyle w:val="a4"/>
        <w:spacing w:after="40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351EE6">
        <w:rPr>
          <w:rFonts w:ascii="Times New Roman" w:hAnsi="Times New Roman" w:cs="Times New Roman"/>
          <w:sz w:val="18"/>
          <w:szCs w:val="18"/>
        </w:rPr>
        <w:t xml:space="preserve"> «Это наша с тобой биография». Форма заявки</w:t>
      </w:r>
    </w:p>
    <w:p w14:paraId="41678E66" w14:textId="77777777" w:rsidR="00351EE6" w:rsidRDefault="00351EE6" w:rsidP="00F1104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F33C9" w14:textId="183B98F4" w:rsidR="00F1104B" w:rsidRPr="00F1104B" w:rsidRDefault="00F1104B" w:rsidP="00F1104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9223027" w14:textId="77777777" w:rsidR="00E01B7D" w:rsidRDefault="00F1104B" w:rsidP="00E01B7D">
      <w:pPr>
        <w:pStyle w:val="a4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E01B7D">
        <w:rPr>
          <w:rFonts w:ascii="Times New Roman" w:hAnsi="Times New Roman" w:cs="Times New Roman"/>
          <w:b/>
          <w:bCs/>
          <w:sz w:val="24"/>
          <w:szCs w:val="24"/>
        </w:rPr>
        <w:t>в О</w:t>
      </w:r>
      <w:r w:rsidR="00E01B7D" w:rsidRPr="00E01B7D">
        <w:rPr>
          <w:rFonts w:ascii="Times New Roman" w:hAnsi="Times New Roman" w:cs="Times New Roman"/>
          <w:b/>
          <w:bCs/>
          <w:sz w:val="24"/>
          <w:szCs w:val="24"/>
        </w:rPr>
        <w:t xml:space="preserve">бластном заочном фестивале поэтического творчества </w:t>
      </w:r>
    </w:p>
    <w:p w14:paraId="34631585" w14:textId="77777777" w:rsidR="00351EE6" w:rsidRDefault="00E01B7D" w:rsidP="00E01B7D">
      <w:pPr>
        <w:pStyle w:val="a4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Это наша с тобой биография», </w:t>
      </w:r>
      <w:r w:rsidRPr="00E01B7D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м празднованию </w:t>
      </w:r>
    </w:p>
    <w:p w14:paraId="701C63AD" w14:textId="1688D511" w:rsidR="00F1104B" w:rsidRPr="00351EE6" w:rsidRDefault="00E01B7D" w:rsidP="00351EE6">
      <w:pPr>
        <w:pStyle w:val="a4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B7D">
        <w:rPr>
          <w:rFonts w:ascii="Times New Roman" w:hAnsi="Times New Roman" w:cs="Times New Roman"/>
          <w:b/>
          <w:bCs/>
          <w:sz w:val="24"/>
          <w:szCs w:val="24"/>
        </w:rPr>
        <w:t>80-летия системы</w:t>
      </w:r>
      <w:r w:rsidR="00351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1B7D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-технического образования </w:t>
      </w:r>
    </w:p>
    <w:p w14:paraId="4A2BE4C7" w14:textId="1F8C3E3B" w:rsidR="00F1104B" w:rsidRDefault="00F1104B" w:rsidP="00F1104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521"/>
      </w:tblGrid>
      <w:tr w:rsidR="00A90315" w14:paraId="20DBF99F" w14:textId="77777777" w:rsidTr="00340328">
        <w:trPr>
          <w:trHeight w:val="1417"/>
        </w:trPr>
        <w:tc>
          <w:tcPr>
            <w:tcW w:w="4390" w:type="dxa"/>
            <w:vAlign w:val="center"/>
          </w:tcPr>
          <w:p w14:paraId="3A1A8205" w14:textId="7DDB91B3" w:rsidR="00A90315" w:rsidRP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ПОО СО</w:t>
            </w:r>
          </w:p>
        </w:tc>
        <w:tc>
          <w:tcPr>
            <w:tcW w:w="5521" w:type="dxa"/>
            <w:vAlign w:val="center"/>
          </w:tcPr>
          <w:p w14:paraId="25FAC81E" w14:textId="0C2CF664" w:rsidR="00A90315" w:rsidRDefault="00A90315" w:rsidP="00D279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FF" w14:paraId="41506651" w14:textId="77777777" w:rsidTr="00340328">
        <w:trPr>
          <w:trHeight w:val="1417"/>
        </w:trPr>
        <w:tc>
          <w:tcPr>
            <w:tcW w:w="4390" w:type="dxa"/>
            <w:vAlign w:val="center"/>
          </w:tcPr>
          <w:p w14:paraId="4D088C2F" w14:textId="6AD56975" w:rsidR="00D279FF" w:rsidRDefault="00D279FF" w:rsidP="00D279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телефон лица, ответственного</w:t>
            </w:r>
            <w:r w:rsidR="00351EE6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933B3" w14:textId="47821766" w:rsidR="00D279FF" w:rsidRPr="00A90315" w:rsidRDefault="00D279FF" w:rsidP="00D279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14:paraId="4F711C1D" w14:textId="77777777" w:rsidR="00D279FF" w:rsidRDefault="00D279FF" w:rsidP="00D279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5" w14:paraId="3AEAB639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7213F523" w14:textId="0BDCEAC8" w:rsidR="00A90315" w:rsidRPr="00D279FF" w:rsidRDefault="00E01B7D" w:rsidP="00D279FF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ов (полностью)</w:t>
            </w:r>
          </w:p>
        </w:tc>
        <w:tc>
          <w:tcPr>
            <w:tcW w:w="5521" w:type="dxa"/>
            <w:vAlign w:val="center"/>
          </w:tcPr>
          <w:p w14:paraId="02B02792" w14:textId="7C2CF589" w:rsidR="00A90315" w:rsidRPr="00D279FF" w:rsidRDefault="00E01B7D" w:rsidP="00D279FF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участника</w:t>
            </w:r>
          </w:p>
        </w:tc>
      </w:tr>
      <w:tr w:rsidR="00A90315" w14:paraId="73665C07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30AD07F2" w14:textId="1BFD0EC4" w:rsidR="00A90315" w:rsidRPr="00351EE6" w:rsidRDefault="00A90315" w:rsidP="00351EE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14:paraId="79169BDD" w14:textId="77777777" w:rsid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F6" w14:paraId="5E233A31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37E41225" w14:textId="562C3B69" w:rsidR="00BB33F6" w:rsidRPr="00A90315" w:rsidRDefault="00BB33F6" w:rsidP="00351EE6">
            <w:pPr>
              <w:pStyle w:val="a4"/>
              <w:spacing w:after="12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14:paraId="4398F607" w14:textId="77777777" w:rsidR="00BB33F6" w:rsidRDefault="00BB33F6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5" w14:paraId="12D8BB74" w14:textId="77777777" w:rsidTr="00340328">
        <w:trPr>
          <w:trHeight w:val="1188"/>
        </w:trPr>
        <w:tc>
          <w:tcPr>
            <w:tcW w:w="4390" w:type="dxa"/>
            <w:vAlign w:val="center"/>
          </w:tcPr>
          <w:p w14:paraId="38E5645E" w14:textId="79F00C8C" w:rsidR="00A90315" w:rsidRPr="00A90315" w:rsidRDefault="00A90315" w:rsidP="00351EE6">
            <w:pPr>
              <w:pStyle w:val="a4"/>
              <w:spacing w:after="12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14:paraId="53482C4F" w14:textId="38B2ED6C" w:rsidR="00340328" w:rsidRDefault="00340328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23C2450" w14:textId="5D857F64" w:rsidR="00F1104B" w:rsidRDefault="00F1104B" w:rsidP="00F1104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DA1D8D" w14:textId="77777777" w:rsidR="00340328" w:rsidRDefault="00340328" w:rsidP="00340328">
      <w:pPr>
        <w:spacing w:before="6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О СО _____________ / _______________________________________________</w:t>
      </w:r>
    </w:p>
    <w:p w14:paraId="180C0CE7" w14:textId="6141D26E" w:rsidR="00F1104B" w:rsidRDefault="00340328" w:rsidP="0086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14:paraId="3532BE4C" w14:textId="76BB3881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0773B756" w14:textId="7D4D0520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0ECAA73F" w14:textId="0F7ED0DD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0F1F71E0" w14:textId="44604BB5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3D453479" w14:textId="22FAD801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0C3D743C" w14:textId="2CA0DB6B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320E657F" w14:textId="6D5899DE" w:rsidR="00351EE6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p w14:paraId="3F9EE405" w14:textId="77777777" w:rsidR="00351EE6" w:rsidRPr="00F1104B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sectPr w:rsidR="00351EE6" w:rsidRPr="00F1104B" w:rsidSect="005B374E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62F"/>
    <w:multiLevelType w:val="hybridMultilevel"/>
    <w:tmpl w:val="CC4C1FB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C666EC"/>
    <w:multiLevelType w:val="hybridMultilevel"/>
    <w:tmpl w:val="5D585694"/>
    <w:lvl w:ilvl="0" w:tplc="54CC88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6BD4"/>
    <w:multiLevelType w:val="hybridMultilevel"/>
    <w:tmpl w:val="C86AFCE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60810"/>
    <w:multiLevelType w:val="hybridMultilevel"/>
    <w:tmpl w:val="E0DC005E"/>
    <w:lvl w:ilvl="0" w:tplc="9CFA907A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6A6"/>
    <w:multiLevelType w:val="hybridMultilevel"/>
    <w:tmpl w:val="ACEA17D6"/>
    <w:lvl w:ilvl="0" w:tplc="78B63986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1D1"/>
    <w:multiLevelType w:val="multilevel"/>
    <w:tmpl w:val="CA54A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96235"/>
    <w:multiLevelType w:val="hybridMultilevel"/>
    <w:tmpl w:val="DF0C67A2"/>
    <w:lvl w:ilvl="0" w:tplc="8A2C406C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CB62CA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6BA"/>
    <w:multiLevelType w:val="hybridMultilevel"/>
    <w:tmpl w:val="B3707F2E"/>
    <w:lvl w:ilvl="0" w:tplc="54CC88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6D2D18"/>
    <w:multiLevelType w:val="multilevel"/>
    <w:tmpl w:val="7EAAB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D1C740C"/>
    <w:multiLevelType w:val="hybridMultilevel"/>
    <w:tmpl w:val="A4560034"/>
    <w:lvl w:ilvl="0" w:tplc="BCD4AD1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A01079"/>
    <w:multiLevelType w:val="hybridMultilevel"/>
    <w:tmpl w:val="68D2D37C"/>
    <w:lvl w:ilvl="0" w:tplc="FFA4E9A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C4A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4460"/>
    <w:multiLevelType w:val="hybridMultilevel"/>
    <w:tmpl w:val="932EDE58"/>
    <w:lvl w:ilvl="0" w:tplc="4D345D8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1A3E"/>
    <w:multiLevelType w:val="multilevel"/>
    <w:tmpl w:val="CA54A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140C4"/>
    <w:multiLevelType w:val="hybridMultilevel"/>
    <w:tmpl w:val="9594C504"/>
    <w:lvl w:ilvl="0" w:tplc="A4F0F696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61A672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91F559C"/>
    <w:multiLevelType w:val="hybridMultilevel"/>
    <w:tmpl w:val="D2A8FBCE"/>
    <w:lvl w:ilvl="0" w:tplc="D710035A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4B39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47EAF"/>
    <w:multiLevelType w:val="hybridMultilevel"/>
    <w:tmpl w:val="8E0AB0A4"/>
    <w:lvl w:ilvl="0" w:tplc="C11CF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563998"/>
    <w:multiLevelType w:val="hybridMultilevel"/>
    <w:tmpl w:val="6488524E"/>
    <w:lvl w:ilvl="0" w:tplc="09EC20B6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B76"/>
    <w:multiLevelType w:val="hybridMultilevel"/>
    <w:tmpl w:val="9CAAB548"/>
    <w:lvl w:ilvl="0" w:tplc="1D4A09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E6235"/>
    <w:multiLevelType w:val="multilevel"/>
    <w:tmpl w:val="C7EEA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5C1600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9080C"/>
    <w:multiLevelType w:val="hybridMultilevel"/>
    <w:tmpl w:val="D0748D82"/>
    <w:lvl w:ilvl="0" w:tplc="AC525D2A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22526"/>
    <w:multiLevelType w:val="multilevel"/>
    <w:tmpl w:val="D1A68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7AE10A6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E6065"/>
    <w:multiLevelType w:val="hybridMultilevel"/>
    <w:tmpl w:val="A4D4EAE0"/>
    <w:lvl w:ilvl="0" w:tplc="2B50F8F6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4CEA"/>
    <w:multiLevelType w:val="hybridMultilevel"/>
    <w:tmpl w:val="C33C8C0E"/>
    <w:lvl w:ilvl="0" w:tplc="01543BC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E0066"/>
    <w:multiLevelType w:val="hybridMultilevel"/>
    <w:tmpl w:val="CE00952A"/>
    <w:lvl w:ilvl="0" w:tplc="AB869E20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17C59"/>
    <w:multiLevelType w:val="hybridMultilevel"/>
    <w:tmpl w:val="4C04C690"/>
    <w:lvl w:ilvl="0" w:tplc="E78A2102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51DA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01D3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5F43"/>
    <w:multiLevelType w:val="hybridMultilevel"/>
    <w:tmpl w:val="D280153C"/>
    <w:lvl w:ilvl="0" w:tplc="94527458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9A8"/>
    <w:multiLevelType w:val="hybridMultilevel"/>
    <w:tmpl w:val="5DFC1F0E"/>
    <w:lvl w:ilvl="0" w:tplc="7D64FC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D3191C"/>
    <w:multiLevelType w:val="hybridMultilevel"/>
    <w:tmpl w:val="638A3254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1BA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0AF6"/>
    <w:multiLevelType w:val="hybridMultilevel"/>
    <w:tmpl w:val="97DA2C1C"/>
    <w:lvl w:ilvl="0" w:tplc="B95EC68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1AF0"/>
    <w:multiLevelType w:val="hybridMultilevel"/>
    <w:tmpl w:val="58B8E8FE"/>
    <w:lvl w:ilvl="0" w:tplc="7E46A04E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764EE3"/>
    <w:multiLevelType w:val="hybridMultilevel"/>
    <w:tmpl w:val="F65CAD12"/>
    <w:lvl w:ilvl="0" w:tplc="F9D4CF8E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B3D9C"/>
    <w:multiLevelType w:val="hybridMultilevel"/>
    <w:tmpl w:val="70002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1325DA"/>
    <w:multiLevelType w:val="hybridMultilevel"/>
    <w:tmpl w:val="94C6E672"/>
    <w:lvl w:ilvl="0" w:tplc="6B0E5E3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03334"/>
    <w:multiLevelType w:val="hybridMultilevel"/>
    <w:tmpl w:val="239EAC4A"/>
    <w:lvl w:ilvl="0" w:tplc="C1D47F5E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A4A11"/>
    <w:multiLevelType w:val="hybridMultilevel"/>
    <w:tmpl w:val="8AD485DC"/>
    <w:lvl w:ilvl="0" w:tplc="EE18ABE4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1D2"/>
    <w:multiLevelType w:val="hybridMultilevel"/>
    <w:tmpl w:val="356487D0"/>
    <w:lvl w:ilvl="0" w:tplc="A8789EA0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C5205"/>
    <w:multiLevelType w:val="hybridMultilevel"/>
    <w:tmpl w:val="CBDC477E"/>
    <w:lvl w:ilvl="0" w:tplc="514E7D84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0"/>
  </w:num>
  <w:num w:numId="5">
    <w:abstractNumId w:val="8"/>
  </w:num>
  <w:num w:numId="6">
    <w:abstractNumId w:val="12"/>
  </w:num>
  <w:num w:numId="7">
    <w:abstractNumId w:val="35"/>
  </w:num>
  <w:num w:numId="8">
    <w:abstractNumId w:val="2"/>
  </w:num>
  <w:num w:numId="9">
    <w:abstractNumId w:val="7"/>
  </w:num>
  <w:num w:numId="10">
    <w:abstractNumId w:val="26"/>
  </w:num>
  <w:num w:numId="11">
    <w:abstractNumId w:val="21"/>
  </w:num>
  <w:num w:numId="12">
    <w:abstractNumId w:val="31"/>
  </w:num>
  <w:num w:numId="13">
    <w:abstractNumId w:val="23"/>
  </w:num>
  <w:num w:numId="14">
    <w:abstractNumId w:val="45"/>
  </w:num>
  <w:num w:numId="15">
    <w:abstractNumId w:val="18"/>
  </w:num>
  <w:num w:numId="16">
    <w:abstractNumId w:val="15"/>
  </w:num>
  <w:num w:numId="17">
    <w:abstractNumId w:val="40"/>
  </w:num>
  <w:num w:numId="18">
    <w:abstractNumId w:val="19"/>
  </w:num>
  <w:num w:numId="19">
    <w:abstractNumId w:val="10"/>
  </w:num>
  <w:num w:numId="20">
    <w:abstractNumId w:val="37"/>
  </w:num>
  <w:num w:numId="21">
    <w:abstractNumId w:val="39"/>
  </w:num>
  <w:num w:numId="22">
    <w:abstractNumId w:val="30"/>
  </w:num>
  <w:num w:numId="23">
    <w:abstractNumId w:val="11"/>
  </w:num>
  <w:num w:numId="24">
    <w:abstractNumId w:val="29"/>
  </w:num>
  <w:num w:numId="25">
    <w:abstractNumId w:val="41"/>
  </w:num>
  <w:num w:numId="26">
    <w:abstractNumId w:val="20"/>
  </w:num>
  <w:num w:numId="27">
    <w:abstractNumId w:val="42"/>
  </w:num>
  <w:num w:numId="28">
    <w:abstractNumId w:val="44"/>
  </w:num>
  <w:num w:numId="29">
    <w:abstractNumId w:val="3"/>
  </w:num>
  <w:num w:numId="30">
    <w:abstractNumId w:val="13"/>
  </w:num>
  <w:num w:numId="31">
    <w:abstractNumId w:val="43"/>
  </w:num>
  <w:num w:numId="32">
    <w:abstractNumId w:val="27"/>
  </w:num>
  <w:num w:numId="33">
    <w:abstractNumId w:val="24"/>
  </w:num>
  <w:num w:numId="34">
    <w:abstractNumId w:val="28"/>
  </w:num>
  <w:num w:numId="35">
    <w:abstractNumId w:val="17"/>
  </w:num>
  <w:num w:numId="36">
    <w:abstractNumId w:val="4"/>
  </w:num>
  <w:num w:numId="37">
    <w:abstractNumId w:val="33"/>
  </w:num>
  <w:num w:numId="38">
    <w:abstractNumId w:val="34"/>
  </w:num>
  <w:num w:numId="39">
    <w:abstractNumId w:val="1"/>
  </w:num>
  <w:num w:numId="40">
    <w:abstractNumId w:val="25"/>
  </w:num>
  <w:num w:numId="41">
    <w:abstractNumId w:val="38"/>
  </w:num>
  <w:num w:numId="42">
    <w:abstractNumId w:val="16"/>
  </w:num>
  <w:num w:numId="43">
    <w:abstractNumId w:val="9"/>
  </w:num>
  <w:num w:numId="44">
    <w:abstractNumId w:val="14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4E"/>
    <w:rsid w:val="000B6CAF"/>
    <w:rsid w:val="001005A3"/>
    <w:rsid w:val="001459B9"/>
    <w:rsid w:val="00195761"/>
    <w:rsid w:val="00195F34"/>
    <w:rsid w:val="001A3E6E"/>
    <w:rsid w:val="0020202B"/>
    <w:rsid w:val="00214DB5"/>
    <w:rsid w:val="0025639A"/>
    <w:rsid w:val="00261B11"/>
    <w:rsid w:val="00297D31"/>
    <w:rsid w:val="00340328"/>
    <w:rsid w:val="00351EE6"/>
    <w:rsid w:val="00415761"/>
    <w:rsid w:val="004F135B"/>
    <w:rsid w:val="005B374E"/>
    <w:rsid w:val="005F2A48"/>
    <w:rsid w:val="00640272"/>
    <w:rsid w:val="00701986"/>
    <w:rsid w:val="00716DE3"/>
    <w:rsid w:val="00784AC2"/>
    <w:rsid w:val="007B6406"/>
    <w:rsid w:val="007C55E4"/>
    <w:rsid w:val="00804950"/>
    <w:rsid w:val="00806530"/>
    <w:rsid w:val="008359D5"/>
    <w:rsid w:val="00835FFC"/>
    <w:rsid w:val="008635E0"/>
    <w:rsid w:val="008677CD"/>
    <w:rsid w:val="00886FCD"/>
    <w:rsid w:val="008D68D2"/>
    <w:rsid w:val="008F3EA9"/>
    <w:rsid w:val="00953A4E"/>
    <w:rsid w:val="009D2418"/>
    <w:rsid w:val="00A14DAB"/>
    <w:rsid w:val="00A90315"/>
    <w:rsid w:val="00B2068D"/>
    <w:rsid w:val="00B2483C"/>
    <w:rsid w:val="00BB33F6"/>
    <w:rsid w:val="00C12040"/>
    <w:rsid w:val="00C464A6"/>
    <w:rsid w:val="00CE668A"/>
    <w:rsid w:val="00D279FF"/>
    <w:rsid w:val="00D750C6"/>
    <w:rsid w:val="00D83071"/>
    <w:rsid w:val="00DA08A7"/>
    <w:rsid w:val="00DB1BC4"/>
    <w:rsid w:val="00DC4281"/>
    <w:rsid w:val="00E01B7D"/>
    <w:rsid w:val="00E24121"/>
    <w:rsid w:val="00E30F28"/>
    <w:rsid w:val="00E50BA6"/>
    <w:rsid w:val="00E622EF"/>
    <w:rsid w:val="00E64D3E"/>
    <w:rsid w:val="00E90BE0"/>
    <w:rsid w:val="00EA1F8E"/>
    <w:rsid w:val="00F10388"/>
    <w:rsid w:val="00F1104B"/>
    <w:rsid w:val="00F31A64"/>
    <w:rsid w:val="00F44A9C"/>
    <w:rsid w:val="00F77F08"/>
    <w:rsid w:val="00FF428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C252"/>
  <w15:chartTrackingRefBased/>
  <w15:docId w15:val="{D62DDA0C-029E-423E-ACB7-D010CD6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28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92CD-DAEE-4A6D-8052-C4BEDC7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Prokopenko</dc:creator>
  <cp:keywords/>
  <dc:description/>
  <cp:lastModifiedBy>Artemy Prokopenko</cp:lastModifiedBy>
  <cp:revision>2</cp:revision>
  <cp:lastPrinted>2020-08-08T07:13:00Z</cp:lastPrinted>
  <dcterms:created xsi:type="dcterms:W3CDTF">2020-08-11T08:35:00Z</dcterms:created>
  <dcterms:modified xsi:type="dcterms:W3CDTF">2020-08-11T08:35:00Z</dcterms:modified>
</cp:coreProperties>
</file>